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4F7B77EB" w:rsidR="007F3AE7" w:rsidRPr="0094011E" w:rsidRDefault="007F3AE7" w:rsidP="00CC7EEE">
      <w:pPr>
        <w:ind w:left="7788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3FBC87D0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</w:t>
      </w:r>
      <w:r w:rsidR="00943F35">
        <w:rPr>
          <w:rFonts w:ascii="Arial" w:hAnsi="Arial" w:cs="Arial"/>
          <w:sz w:val="22"/>
          <w:szCs w:val="22"/>
        </w:rPr>
        <w:t xml:space="preserve">er titoli e colloquio 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4F65448F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</w:t>
      </w:r>
      <w:r w:rsidRPr="00646076">
        <w:rPr>
          <w:rFonts w:ascii="Arial" w:hAnsi="Arial" w:cs="Arial"/>
          <w:sz w:val="22"/>
          <w:szCs w:val="22"/>
        </w:rPr>
        <w:t>:</w:t>
      </w: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705FD7" w14:textId="09439030" w:rsidR="00646076" w:rsidRPr="00926FD9" w:rsidRDefault="00646076" w:rsidP="0064607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B196883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CB4648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7953DFB7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BA6C17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7D16488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0A7566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3746822D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FCD410" w14:textId="77777777" w:rsidR="00646076" w:rsidRPr="00926FD9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46076" w:rsidRPr="00926FD9" w14:paraId="3E62541B" w14:textId="77777777" w:rsidTr="005F15B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29E0" w14:textId="77777777" w:rsidR="00646076" w:rsidRPr="00926FD9" w:rsidRDefault="00646076" w:rsidP="005F15B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20335BD5" w14:textId="77777777" w:rsidR="00646076" w:rsidRPr="00926FD9" w:rsidRDefault="00646076" w:rsidP="005F15B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6AB9B" w14:textId="77777777" w:rsidR="00646076" w:rsidRPr="00926FD9" w:rsidRDefault="00646076" w:rsidP="005F15B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401D" w14:textId="77777777" w:rsidR="00646076" w:rsidRPr="00926FD9" w:rsidRDefault="00646076" w:rsidP="005F15B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E45B2AD" w14:textId="77777777" w:rsidR="00646076" w:rsidRDefault="00646076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EA1BA2F" w14:textId="77777777" w:rsidR="00646076" w:rsidRPr="00926FD9" w:rsidRDefault="00646076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42530840" w14:textId="77777777" w:rsidR="00943F35" w:rsidRPr="002B2118" w:rsidRDefault="000F4D44" w:rsidP="00943F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943F35">
        <w:rPr>
          <w:rFonts w:ascii="Arial" w:hAnsi="Arial" w:cs="Arial"/>
          <w:sz w:val="22"/>
          <w:szCs w:val="22"/>
        </w:rPr>
        <w:t xml:space="preserve">esperienza di </w:t>
      </w:r>
      <w:r w:rsidR="00943F35" w:rsidRPr="002B2118">
        <w:rPr>
          <w:rFonts w:ascii="Arial" w:hAnsi="Arial" w:cs="Arial"/>
          <w:sz w:val="22"/>
          <w:szCs w:val="22"/>
        </w:rPr>
        <w:t>almeno 12 mesi in attività di ricerca con il profilo ricercato</w:t>
      </w:r>
      <w:r w:rsidR="00943F35">
        <w:rPr>
          <w:rFonts w:ascii="Arial" w:hAnsi="Arial" w:cs="Arial"/>
          <w:sz w:val="22"/>
          <w:szCs w:val="22"/>
        </w:rPr>
        <w:t>;</w:t>
      </w:r>
    </w:p>
    <w:p w14:paraId="06704BE8" w14:textId="04984755" w:rsidR="00943F35" w:rsidRPr="001F6994" w:rsidRDefault="00943F35" w:rsidP="00943F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possedere conoscenza della lingua inglese;</w:t>
      </w:r>
    </w:p>
    <w:p w14:paraId="70ADC2A4" w14:textId="1D1CAFCB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B4E6911" w14:textId="74A242E5" w:rsidR="006200D5" w:rsidRDefault="000F4D44" w:rsidP="00BD3419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46076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</w:t>
      </w:r>
      <w:r w:rsidR="00646076" w:rsidRPr="00646076">
        <w:rPr>
          <w:rFonts w:ascii="Arial" w:hAnsi="Arial" w:cs="Arial"/>
          <w:sz w:val="22"/>
          <w:szCs w:val="22"/>
        </w:rPr>
        <w:t>.</w:t>
      </w:r>
    </w:p>
    <w:p w14:paraId="1EB14529" w14:textId="77777777" w:rsidR="00646076" w:rsidRPr="00646076" w:rsidRDefault="00646076" w:rsidP="00BD3419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646076" w:rsidRDefault="00D3752A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46076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646076">
        <w:rPr>
          <w:rFonts w:ascii="Arial" w:hAnsi="Arial" w:cs="Arial"/>
          <w:sz w:val="22"/>
          <w:szCs w:val="22"/>
        </w:rPr>
        <w:t xml:space="preserve"> </w:t>
      </w:r>
      <w:r w:rsidR="00FA6499" w:rsidRPr="00646076">
        <w:rPr>
          <w:rFonts w:ascii="Arial" w:hAnsi="Arial" w:cs="Arial"/>
          <w:sz w:val="22"/>
          <w:szCs w:val="22"/>
        </w:rPr>
        <w:t xml:space="preserve">e del </w:t>
      </w:r>
      <w:proofErr w:type="spellStart"/>
      <w:r w:rsidR="00FA6499" w:rsidRPr="00646076">
        <w:rPr>
          <w:rFonts w:ascii="Arial" w:hAnsi="Arial" w:cs="Arial"/>
          <w:sz w:val="22"/>
          <w:szCs w:val="22"/>
        </w:rPr>
        <w:t>D.Lgs.</w:t>
      </w:r>
      <w:proofErr w:type="spellEnd"/>
      <w:r w:rsidR="00FA6499" w:rsidRPr="00646076">
        <w:rPr>
          <w:rFonts w:ascii="Arial" w:hAnsi="Arial" w:cs="Arial"/>
          <w:sz w:val="22"/>
          <w:szCs w:val="22"/>
        </w:rPr>
        <w:t xml:space="preserve"> n. 196/2003 </w:t>
      </w:r>
      <w:proofErr w:type="spellStart"/>
      <w:r w:rsidR="00FA6499" w:rsidRPr="00646076">
        <w:rPr>
          <w:rFonts w:ascii="Arial" w:hAnsi="Arial" w:cs="Arial"/>
          <w:sz w:val="22"/>
          <w:szCs w:val="22"/>
        </w:rPr>
        <w:t>ss.mm.ii</w:t>
      </w:r>
      <w:proofErr w:type="spellEnd"/>
      <w:r w:rsidR="00FA6499" w:rsidRPr="00646076">
        <w:rPr>
          <w:rFonts w:ascii="Arial" w:hAnsi="Arial" w:cs="Arial"/>
          <w:sz w:val="22"/>
          <w:szCs w:val="22"/>
        </w:rPr>
        <w:t xml:space="preserve">  </w:t>
      </w:r>
      <w:r w:rsidRPr="00646076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29010D50" w:rsidR="00CD1E15" w:rsidRPr="00CD1E15" w:rsidRDefault="007B41AD" w:rsidP="00CC7E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p w14:paraId="79F32FFE" w14:textId="43ECE102" w:rsidR="00AF594D" w:rsidRDefault="0097212D" w:rsidP="00EB035A">
      <w:pPr>
        <w:pStyle w:val="Titolo2"/>
        <w:jc w:val="right"/>
      </w:pPr>
      <w:r w:rsidRPr="0094011E">
        <w:tab/>
      </w:r>
    </w:p>
    <w:sectPr w:rsidR="00AF594D" w:rsidSect="002B2118">
      <w:headerReference w:type="default" r:id="rId8"/>
      <w:footerReference w:type="default" r:id="rId9"/>
      <w:headerReference w:type="first" r:id="rId10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669C" w14:textId="77777777" w:rsidR="00FA1032" w:rsidRDefault="00FA1032">
      <w:r>
        <w:separator/>
      </w:r>
    </w:p>
  </w:endnote>
  <w:endnote w:type="continuationSeparator" w:id="0">
    <w:p w14:paraId="2B28AEEC" w14:textId="77777777" w:rsidR="00FA1032" w:rsidRDefault="00FA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60CA" w14:textId="77777777" w:rsidR="00FA1032" w:rsidRDefault="00FA1032">
      <w:r>
        <w:separator/>
      </w:r>
    </w:p>
  </w:footnote>
  <w:footnote w:type="continuationSeparator" w:id="0">
    <w:p w14:paraId="746263D9" w14:textId="77777777" w:rsidR="00FA1032" w:rsidRDefault="00FA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C33278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0493"/>
    <w:rsid w:val="00131316"/>
    <w:rsid w:val="00133574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2118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2253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B2DD4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6076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87A23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967C4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3F35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949EF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C7EEE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544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032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D5B6F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13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4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6</cp:revision>
  <cp:lastPrinted>2019-11-25T14:35:00Z</cp:lastPrinted>
  <dcterms:created xsi:type="dcterms:W3CDTF">2024-03-22T11:18:00Z</dcterms:created>
  <dcterms:modified xsi:type="dcterms:W3CDTF">2026-03-11T09:30:00Z</dcterms:modified>
</cp:coreProperties>
</file>